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77D1" w14:textId="4238D6D0" w:rsidR="00C64AB8" w:rsidRDefault="0011627B" w:rsidP="0011627B">
      <w:pPr>
        <w:pStyle w:val="NoSpacing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8539A1">
        <w:rPr>
          <w:b/>
          <w:bCs/>
        </w:rPr>
        <w:t>January 7, 2025</w:t>
      </w:r>
    </w:p>
    <w:p w14:paraId="5328334E" w14:textId="2891FDE4" w:rsidR="00C64AB8" w:rsidRDefault="00C64AB8" w:rsidP="008539A1">
      <w:pPr>
        <w:pStyle w:val="NoSpacing"/>
        <w:jc w:val="center"/>
        <w:rPr>
          <w:b/>
          <w:bCs/>
        </w:rPr>
      </w:pPr>
      <w:r w:rsidRPr="00C64AB8">
        <w:rPr>
          <w:b/>
          <w:bCs/>
        </w:rPr>
        <w:t>Rockford Township</w:t>
      </w:r>
    </w:p>
    <w:p w14:paraId="74EC1A53" w14:textId="2B7AEF4A" w:rsidR="00360D4E" w:rsidRDefault="008539A1" w:rsidP="00360D4E">
      <w:pPr>
        <w:pStyle w:val="NoSpacing"/>
        <w:jc w:val="center"/>
        <w:rPr>
          <w:b/>
          <w:bCs/>
        </w:rPr>
      </w:pPr>
      <w:r>
        <w:rPr>
          <w:b/>
          <w:bCs/>
        </w:rPr>
        <w:t>Reg</w:t>
      </w:r>
      <w:r w:rsidR="00360D4E">
        <w:rPr>
          <w:b/>
          <w:bCs/>
        </w:rPr>
        <w:t>ular Meeting Minutes</w:t>
      </w:r>
    </w:p>
    <w:p w14:paraId="36721D74" w14:textId="4CA2DD48" w:rsidR="00360D4E" w:rsidRDefault="00360D4E" w:rsidP="00360D4E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 7:00 p.m.</w:t>
      </w:r>
    </w:p>
    <w:p w14:paraId="4170FF65" w14:textId="77777777" w:rsidR="00360D4E" w:rsidRPr="00360D4E" w:rsidRDefault="00360D4E" w:rsidP="00360D4E">
      <w:pPr>
        <w:pStyle w:val="NoSpacing"/>
        <w:jc w:val="center"/>
        <w:rPr>
          <w:b/>
          <w:bCs/>
        </w:rPr>
      </w:pPr>
    </w:p>
    <w:p w14:paraId="58CE3584" w14:textId="5E4457FA" w:rsidR="00EA6648" w:rsidRDefault="00360D4E" w:rsidP="00C64AB8">
      <w:pPr>
        <w:pStyle w:val="NoSpacing"/>
        <w:rPr>
          <w:b/>
          <w:bCs/>
          <w:u w:val="single"/>
        </w:rPr>
      </w:pPr>
      <w:r w:rsidRPr="00360D4E">
        <w:rPr>
          <w:b/>
          <w:bCs/>
          <w:u w:val="single"/>
        </w:rPr>
        <w:t>Call to Order</w:t>
      </w:r>
      <w:r>
        <w:rPr>
          <w:b/>
          <w:bCs/>
          <w:u w:val="single"/>
        </w:rPr>
        <w:t xml:space="preserve"> </w:t>
      </w:r>
      <w:r w:rsidRPr="009347E3">
        <w:rPr>
          <w:b/>
          <w:bCs/>
        </w:rPr>
        <w:t xml:space="preserve">– </w:t>
      </w:r>
      <w:r w:rsidRPr="009347E3">
        <w:t>None recorded</w:t>
      </w:r>
    </w:p>
    <w:p w14:paraId="557E2093" w14:textId="6CECA382" w:rsidR="00360D4E" w:rsidRDefault="00360D4E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  <w:r w:rsidRPr="009347E3">
        <w:rPr>
          <w:b/>
          <w:bCs/>
        </w:rPr>
        <w:t xml:space="preserve">– </w:t>
      </w:r>
      <w:r w:rsidRPr="009347E3">
        <w:t>None Recorded</w:t>
      </w:r>
    </w:p>
    <w:p w14:paraId="1F7455F4" w14:textId="196D6543" w:rsidR="00360D4E" w:rsidRDefault="00360D4E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Meeting Minutes </w:t>
      </w:r>
      <w:r w:rsidRPr="009347E3">
        <w:t>– None recorded</w:t>
      </w:r>
    </w:p>
    <w:p w14:paraId="4BB1674C" w14:textId="77777777" w:rsidR="00950F1E" w:rsidRDefault="00360D4E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ntinued Items</w:t>
      </w:r>
      <w:r w:rsidR="00950F1E">
        <w:rPr>
          <w:b/>
          <w:bCs/>
          <w:u w:val="single"/>
        </w:rPr>
        <w:t xml:space="preserve">  </w:t>
      </w:r>
    </w:p>
    <w:p w14:paraId="52298A79" w14:textId="0939EBB0" w:rsidR="00950F1E" w:rsidRPr="00950F1E" w:rsidRDefault="00360D4E" w:rsidP="00950F1E">
      <w:pPr>
        <w:pStyle w:val="NoSpacing"/>
        <w:numPr>
          <w:ilvl w:val="0"/>
          <w:numId w:val="4"/>
        </w:numPr>
        <w:rPr>
          <w:b/>
          <w:bCs/>
          <w:u w:val="single"/>
        </w:rPr>
      </w:pPr>
      <w:r w:rsidRPr="009347E3">
        <w:t xml:space="preserve">October 15, </w:t>
      </w:r>
      <w:r w:rsidR="00950F1E" w:rsidRPr="009347E3">
        <w:t>2024,</w:t>
      </w:r>
      <w:r w:rsidRPr="009347E3">
        <w:t xml:space="preserve"> Regular Meeting Minutes – None recorded</w:t>
      </w:r>
      <w:r w:rsidR="009347E3">
        <w:t xml:space="preserve"> </w:t>
      </w:r>
    </w:p>
    <w:p w14:paraId="274823AC" w14:textId="01FD5619" w:rsidR="00950F1E" w:rsidRPr="00950F1E" w:rsidRDefault="00950F1E" w:rsidP="00950F1E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Annual</w:t>
      </w:r>
      <w:r w:rsidR="009347E3">
        <w:t xml:space="preserve"> </w:t>
      </w:r>
      <w:r w:rsidR="00360D4E" w:rsidRPr="009347E3">
        <w:t xml:space="preserve">Wages &amp; Benefits for </w:t>
      </w:r>
      <w:r w:rsidRPr="009347E3">
        <w:t>2024 Full</w:t>
      </w:r>
      <w:r w:rsidR="009347E3" w:rsidRPr="009347E3">
        <w:t>-time &amp; Part-time – None recorded</w:t>
      </w:r>
      <w:r>
        <w:t xml:space="preserve">  </w:t>
      </w:r>
    </w:p>
    <w:p w14:paraId="4F27BDC1" w14:textId="25B16195" w:rsidR="00950F1E" w:rsidRPr="00950F1E" w:rsidRDefault="00950F1E" w:rsidP="00950F1E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unk Complaint</w:t>
      </w:r>
      <w:r w:rsidR="000D7928">
        <w:t xml:space="preserve"> </w:t>
      </w:r>
    </w:p>
    <w:p w14:paraId="2E0B7004" w14:textId="77777777" w:rsidR="00982FD6" w:rsidRDefault="000D7928" w:rsidP="000D7928">
      <w:pPr>
        <w:pStyle w:val="NoSpacing"/>
      </w:pPr>
      <w:r>
        <w:t xml:space="preserve">             </w:t>
      </w:r>
      <w:r w:rsidR="00982FD6">
        <w:t xml:space="preserve">   </w:t>
      </w:r>
      <w:r w:rsidR="00950F1E">
        <w:t>A resident was concerned about the neighbor’s property</w:t>
      </w:r>
      <w:r>
        <w:t xml:space="preserve"> on Gillard Ave SE. </w:t>
      </w:r>
      <w:r w:rsidR="00950F1E">
        <w:t xml:space="preserve"> </w:t>
      </w:r>
      <w:r w:rsidR="00982FD6">
        <w:t>The</w:t>
      </w:r>
    </w:p>
    <w:p w14:paraId="7806F8E2" w14:textId="59AF496E" w:rsidR="00982FD6" w:rsidRDefault="00982FD6" w:rsidP="000D7928">
      <w:pPr>
        <w:pStyle w:val="NoSpacing"/>
      </w:pPr>
      <w:r>
        <w:t xml:space="preserve">                board request a letter be sent to the property owner.     </w:t>
      </w:r>
    </w:p>
    <w:p w14:paraId="5D8087A3" w14:textId="07E80F11" w:rsidR="00950F1E" w:rsidRDefault="00982FD6" w:rsidP="000D7928">
      <w:pPr>
        <w:pStyle w:val="NoSpacing"/>
      </w:pPr>
      <w:r>
        <w:t xml:space="preserve">       </w:t>
      </w:r>
      <w:r w:rsidR="00950F1E">
        <w:t xml:space="preserve"> </w:t>
      </w:r>
    </w:p>
    <w:p w14:paraId="093C6B17" w14:textId="34138EFC" w:rsidR="00950F1E" w:rsidRDefault="00950F1E" w:rsidP="00950F1E">
      <w:pPr>
        <w:pStyle w:val="NoSpacing"/>
        <w:rPr>
          <w:b/>
          <w:bCs/>
          <w:u w:val="single"/>
        </w:rPr>
      </w:pPr>
      <w:r w:rsidRPr="00950F1E">
        <w:rPr>
          <w:b/>
          <w:bCs/>
          <w:u w:val="single"/>
        </w:rPr>
        <w:t>Maintenance Crew</w:t>
      </w:r>
    </w:p>
    <w:p w14:paraId="40A1E0D1" w14:textId="5841F659" w:rsidR="00950F1E" w:rsidRDefault="00950F1E" w:rsidP="00950F1E">
      <w:pPr>
        <w:pStyle w:val="NoSpacing"/>
      </w:pPr>
      <w:r w:rsidRPr="00EF3F6D">
        <w:rPr>
          <w:b/>
          <w:bCs/>
        </w:rPr>
        <w:t xml:space="preserve">               </w:t>
      </w:r>
      <w:r>
        <w:t>The Maintenance crew was unable to attend.</w:t>
      </w:r>
      <w:r w:rsidR="00EF3F6D">
        <w:t xml:space="preserve">  Time was provided for members to</w:t>
      </w:r>
    </w:p>
    <w:p w14:paraId="60836F9E" w14:textId="6BF025F5" w:rsidR="00EF3F6D" w:rsidRPr="00950F1E" w:rsidRDefault="00EF3F6D" w:rsidP="00950F1E">
      <w:pPr>
        <w:pStyle w:val="NoSpacing"/>
      </w:pPr>
      <w:r>
        <w:t xml:space="preserve">               discuss items not on the agenda.</w:t>
      </w:r>
    </w:p>
    <w:p w14:paraId="52E57589" w14:textId="0CD45556" w:rsidR="00EA6648" w:rsidRDefault="00950F1E" w:rsidP="00C64AB8">
      <w:pPr>
        <w:pStyle w:val="NoSpacing"/>
      </w:pPr>
      <w:r>
        <w:t xml:space="preserve">   </w:t>
      </w:r>
    </w:p>
    <w:p w14:paraId="6026DFCE" w14:textId="77777777" w:rsidR="00EF3F6D" w:rsidRDefault="00760025" w:rsidP="00C94A8A">
      <w:pPr>
        <w:pStyle w:val="NoSpacing"/>
        <w:rPr>
          <w:b/>
          <w:bCs/>
          <w:u w:val="single"/>
        </w:rPr>
      </w:pPr>
      <w:r w:rsidRPr="00C94A8A">
        <w:rPr>
          <w:b/>
          <w:bCs/>
          <w:u w:val="single"/>
        </w:rPr>
        <w:t>Public Comment</w:t>
      </w:r>
    </w:p>
    <w:p w14:paraId="589E4518" w14:textId="44975C46" w:rsidR="000D7928" w:rsidRDefault="00EF3F6D" w:rsidP="000D7928">
      <w:pPr>
        <w:pStyle w:val="NoSpacing"/>
      </w:pPr>
      <w:r w:rsidRPr="00EF3F6D">
        <w:t xml:space="preserve">               </w:t>
      </w:r>
      <w:r w:rsidR="00F00162" w:rsidRPr="00EF3F6D">
        <w:t xml:space="preserve">A </w:t>
      </w:r>
      <w:r w:rsidR="00F00162">
        <w:t>resident</w:t>
      </w:r>
      <w:r>
        <w:t xml:space="preserve"> discussed </w:t>
      </w:r>
      <w:r w:rsidR="00F00162">
        <w:t>comments</w:t>
      </w:r>
      <w:r w:rsidR="00101043">
        <w:t xml:space="preserve"> made</w:t>
      </w:r>
      <w:r w:rsidR="00F00162">
        <w:t xml:space="preserve"> by</w:t>
      </w:r>
      <w:r>
        <w:t xml:space="preserve"> a Township emp</w:t>
      </w:r>
      <w:r w:rsidR="000D7928">
        <w:t>loyee.</w:t>
      </w:r>
    </w:p>
    <w:p w14:paraId="49A6C892" w14:textId="77777777" w:rsidR="000D7928" w:rsidRDefault="000D7928" w:rsidP="000D7928">
      <w:pPr>
        <w:pStyle w:val="NoSpacing"/>
      </w:pPr>
    </w:p>
    <w:p w14:paraId="4C48204E" w14:textId="1E6BE8CE" w:rsidR="000D7928" w:rsidRDefault="000D7928" w:rsidP="000D7928">
      <w:pPr>
        <w:pStyle w:val="NoSpacing"/>
        <w:rPr>
          <w:b/>
          <w:bCs/>
          <w:u w:val="single"/>
        </w:rPr>
      </w:pPr>
      <w:r w:rsidRPr="000D7928">
        <w:rPr>
          <w:b/>
          <w:bCs/>
          <w:u w:val="single"/>
        </w:rPr>
        <w:t>New Item</w:t>
      </w:r>
      <w:r w:rsidR="00982FD6">
        <w:rPr>
          <w:b/>
          <w:bCs/>
          <w:u w:val="single"/>
        </w:rPr>
        <w:t>s</w:t>
      </w:r>
    </w:p>
    <w:p w14:paraId="18910A1B" w14:textId="598A199E" w:rsidR="00982FD6" w:rsidRDefault="00982FD6" w:rsidP="00982FD6">
      <w:pPr>
        <w:pStyle w:val="NoSpacing"/>
        <w:numPr>
          <w:ilvl w:val="0"/>
          <w:numId w:val="10"/>
        </w:numPr>
        <w:rPr>
          <w:b/>
          <w:bCs/>
        </w:rPr>
      </w:pPr>
      <w:r w:rsidRPr="00982FD6">
        <w:rPr>
          <w:b/>
          <w:bCs/>
        </w:rPr>
        <w:t>January 7, 2025, Planning Commission Recommendations</w:t>
      </w:r>
    </w:p>
    <w:p w14:paraId="14AA9B56" w14:textId="2601023D" w:rsidR="00982FD6" w:rsidRDefault="00982FD6" w:rsidP="00982FD6">
      <w:pPr>
        <w:pStyle w:val="NoSpacing"/>
        <w:ind w:left="720"/>
      </w:pPr>
      <w:r w:rsidRPr="00982FD6">
        <w:t xml:space="preserve">A </w:t>
      </w:r>
      <w:r w:rsidRPr="00026260">
        <w:rPr>
          <w:b/>
          <w:bCs/>
          <w:u w:val="single"/>
        </w:rPr>
        <w:t>motion</w:t>
      </w:r>
      <w:r>
        <w:t xml:space="preserve"> was made by Supervisor Dennis Beise and seconded by Supervisor Norsby</w:t>
      </w:r>
      <w:r w:rsidR="009044F7">
        <w:t xml:space="preserve"> to approve the January Planning Commission recommendation for January 7, 2025.  </w:t>
      </w:r>
      <w:r w:rsidR="009044F7" w:rsidRPr="009044F7">
        <w:rPr>
          <w:b/>
          <w:bCs/>
          <w:u w:val="single"/>
        </w:rPr>
        <w:t>Motion carried unanimously</w:t>
      </w:r>
    </w:p>
    <w:p w14:paraId="56911F98" w14:textId="31DF1F80" w:rsidR="00982FD6" w:rsidRDefault="00982FD6" w:rsidP="00982FD6">
      <w:pPr>
        <w:pStyle w:val="NoSpacing"/>
        <w:numPr>
          <w:ilvl w:val="0"/>
          <w:numId w:val="10"/>
        </w:numPr>
        <w:rPr>
          <w:b/>
          <w:bCs/>
        </w:rPr>
      </w:pPr>
      <w:r w:rsidRPr="00982FD6">
        <w:rPr>
          <w:b/>
          <w:bCs/>
        </w:rPr>
        <w:t>Resolution 2025.1 Designation of Polling Place</w:t>
      </w:r>
    </w:p>
    <w:p w14:paraId="4AA87B7A" w14:textId="3E360992" w:rsidR="00026260" w:rsidRDefault="00026260" w:rsidP="0048088D">
      <w:pPr>
        <w:pStyle w:val="NoSpacing"/>
        <w:ind w:left="720"/>
      </w:pPr>
      <w:r>
        <w:t xml:space="preserve">A </w:t>
      </w:r>
      <w:r w:rsidRPr="0048088D">
        <w:rPr>
          <w:b/>
          <w:bCs/>
          <w:u w:val="single"/>
        </w:rPr>
        <w:t>motion</w:t>
      </w:r>
      <w:r w:rsidRPr="00026260">
        <w:t xml:space="preserve"> was made</w:t>
      </w:r>
      <w:r>
        <w:t xml:space="preserve"> by Supervisor Dennis Beise and seconded by Supervisor </w:t>
      </w:r>
      <w:r w:rsidR="009044F7">
        <w:t>Daluge</w:t>
      </w:r>
      <w:r w:rsidR="0048088D">
        <w:t xml:space="preserve"> to approve Resolution 2025.1.  </w:t>
      </w:r>
      <w:r w:rsidR="0048088D" w:rsidRPr="0048088D">
        <w:rPr>
          <w:b/>
          <w:bCs/>
          <w:u w:val="single"/>
        </w:rPr>
        <w:t>Motion carried unanimously</w:t>
      </w:r>
      <w:r>
        <w:t xml:space="preserve"> </w:t>
      </w:r>
    </w:p>
    <w:p w14:paraId="1007889B" w14:textId="550C969E" w:rsidR="0048088D" w:rsidRPr="0048088D" w:rsidRDefault="0048088D" w:rsidP="0048088D">
      <w:pPr>
        <w:pStyle w:val="NoSpacing"/>
        <w:numPr>
          <w:ilvl w:val="0"/>
          <w:numId w:val="10"/>
        </w:numPr>
        <w:rPr>
          <w:b/>
          <w:bCs/>
        </w:rPr>
      </w:pPr>
      <w:r w:rsidRPr="0048088D">
        <w:rPr>
          <w:b/>
          <w:bCs/>
        </w:rPr>
        <w:t>Approve 2025 Election Judge List</w:t>
      </w:r>
    </w:p>
    <w:p w14:paraId="6223E2E1" w14:textId="424DD765" w:rsidR="0048088D" w:rsidRDefault="0048088D" w:rsidP="0048088D">
      <w:pPr>
        <w:pStyle w:val="NoSpacing"/>
        <w:ind w:left="720"/>
      </w:pPr>
      <w:r>
        <w:t xml:space="preserve">A </w:t>
      </w:r>
      <w:r w:rsidRPr="0048088D">
        <w:rPr>
          <w:b/>
          <w:bCs/>
          <w:u w:val="single"/>
        </w:rPr>
        <w:t>motion</w:t>
      </w:r>
      <w:r>
        <w:t xml:space="preserve"> was made by Supervisor Norsby and seconded by Supervisor Dennis Beise</w:t>
      </w:r>
    </w:p>
    <w:p w14:paraId="0961C70B" w14:textId="732BF68D" w:rsidR="0048088D" w:rsidRDefault="0048088D" w:rsidP="0048088D">
      <w:pPr>
        <w:pStyle w:val="NoSpacing"/>
        <w:ind w:left="720"/>
      </w:pPr>
      <w:r>
        <w:t xml:space="preserve">To approve the 2025 Election Judges.  </w:t>
      </w:r>
      <w:r w:rsidRPr="0048088D">
        <w:rPr>
          <w:b/>
          <w:bCs/>
          <w:u w:val="single"/>
        </w:rPr>
        <w:t>Motion carried 3 to 1 with Supervisor Troy</w:t>
      </w:r>
    </w:p>
    <w:p w14:paraId="03A170D5" w14:textId="13F39F99" w:rsidR="0048088D" w:rsidRDefault="0048088D" w:rsidP="0048088D">
      <w:pPr>
        <w:pStyle w:val="NoSpacing"/>
        <w:ind w:left="720"/>
        <w:rPr>
          <w:b/>
          <w:bCs/>
          <w:u w:val="single"/>
        </w:rPr>
      </w:pPr>
      <w:r w:rsidRPr="0048088D">
        <w:rPr>
          <w:b/>
          <w:bCs/>
          <w:u w:val="single"/>
        </w:rPr>
        <w:t>Beise abstaining.</w:t>
      </w:r>
    </w:p>
    <w:p w14:paraId="7299D534" w14:textId="78B29D64" w:rsidR="0048088D" w:rsidRDefault="0048088D" w:rsidP="0048088D">
      <w:pPr>
        <w:pStyle w:val="NoSpacing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pproval of A.B.A.T.E. of MN Liquor license for Insurance Purpose Only</w:t>
      </w:r>
    </w:p>
    <w:p w14:paraId="5F365708" w14:textId="34F1D413" w:rsidR="0048088D" w:rsidRDefault="0048088D" w:rsidP="0048088D">
      <w:pPr>
        <w:pStyle w:val="NoSpacing"/>
        <w:ind w:left="720"/>
        <w:rPr>
          <w:b/>
          <w:bCs/>
          <w:u w:val="single"/>
        </w:rPr>
      </w:pPr>
      <w:r>
        <w:t xml:space="preserve">A </w:t>
      </w:r>
      <w:r w:rsidRPr="005D0628">
        <w:rPr>
          <w:b/>
          <w:bCs/>
          <w:u w:val="single"/>
        </w:rPr>
        <w:t>motion</w:t>
      </w:r>
      <w:r>
        <w:t xml:space="preserve"> was made by Super</w:t>
      </w:r>
      <w:r w:rsidR="005D0628">
        <w:t xml:space="preserve">visor Norsby and seconded by Supervisor Troy Beise to approve the A.B.A.T.E. liquor license. </w:t>
      </w:r>
      <w:r w:rsidR="005D0628" w:rsidRPr="005D0628">
        <w:rPr>
          <w:b/>
          <w:bCs/>
          <w:u w:val="single"/>
        </w:rPr>
        <w:t>Motion carried unanimously</w:t>
      </w:r>
    </w:p>
    <w:p w14:paraId="0BBDA7EC" w14:textId="5AD2D3CE" w:rsidR="005D0628" w:rsidRDefault="005D0628" w:rsidP="005D0628">
      <w:pPr>
        <w:pStyle w:val="NoSpacing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et Meeting Time and Date for Board of Audit </w:t>
      </w:r>
    </w:p>
    <w:p w14:paraId="590EE85F" w14:textId="15913165" w:rsidR="005D0628" w:rsidRDefault="005D0628" w:rsidP="005D0628">
      <w:pPr>
        <w:pStyle w:val="NoSpacing"/>
        <w:ind w:left="720"/>
      </w:pPr>
      <w:r>
        <w:t xml:space="preserve">The Board agreed to meet February 6, 2025, at 5:00 p.m. to prepare a proposed 2026 budget for approval at the Annual Meeting.  They also held a meeting on </w:t>
      </w:r>
      <w:r w:rsidR="00101043">
        <w:t>February 20, 2025, to continue</w:t>
      </w:r>
    </w:p>
    <w:p w14:paraId="18ABE3CD" w14:textId="742F42D2" w:rsidR="00101043" w:rsidRDefault="00101043" w:rsidP="005D0628">
      <w:pPr>
        <w:pStyle w:val="NoSpacing"/>
        <w:ind w:left="720"/>
      </w:pPr>
      <w:r>
        <w:t>working on this item.</w:t>
      </w:r>
    </w:p>
    <w:p w14:paraId="6426231D" w14:textId="77777777" w:rsidR="005D0628" w:rsidRDefault="005D0628" w:rsidP="005D0628">
      <w:pPr>
        <w:pStyle w:val="NoSpacing"/>
      </w:pPr>
    </w:p>
    <w:p w14:paraId="3FDDD2E5" w14:textId="7E06B051" w:rsidR="005D0628" w:rsidRPr="005D0628" w:rsidRDefault="005D0628" w:rsidP="005D0628">
      <w:pPr>
        <w:pStyle w:val="NoSpacing"/>
      </w:pPr>
    </w:p>
    <w:p w14:paraId="7222E3F2" w14:textId="197EEB1F" w:rsidR="00026260" w:rsidRDefault="00026260" w:rsidP="00026260">
      <w:pPr>
        <w:pStyle w:val="NoSpacing"/>
        <w:ind w:left="720"/>
        <w:rPr>
          <w:b/>
          <w:bCs/>
        </w:rPr>
      </w:pPr>
      <w:r>
        <w:t xml:space="preserve">     </w:t>
      </w:r>
    </w:p>
    <w:p w14:paraId="55337826" w14:textId="77777777" w:rsidR="00982FD6" w:rsidRPr="00982FD6" w:rsidRDefault="00982FD6" w:rsidP="00982FD6">
      <w:pPr>
        <w:pStyle w:val="NoSpacing"/>
        <w:ind w:left="720"/>
        <w:rPr>
          <w:b/>
          <w:bCs/>
        </w:rPr>
      </w:pPr>
    </w:p>
    <w:p w14:paraId="7FE210F7" w14:textId="2CF8D75D" w:rsidR="00EF3F6D" w:rsidRDefault="000D7928" w:rsidP="000D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</w:t>
      </w:r>
      <w:r w:rsidR="00EF3F6D">
        <w:rPr>
          <w:b/>
          <w:bCs/>
          <w:u w:val="single"/>
        </w:rPr>
        <w:t xml:space="preserve">            </w:t>
      </w:r>
    </w:p>
    <w:p w14:paraId="3601C7E3" w14:textId="77777777" w:rsidR="00F60A79" w:rsidRDefault="00F60A79" w:rsidP="00C64AB8">
      <w:pPr>
        <w:pStyle w:val="NoSpacing"/>
      </w:pPr>
    </w:p>
    <w:p w14:paraId="15463095" w14:textId="77777777" w:rsidR="00F60A79" w:rsidRDefault="00F60A79" w:rsidP="00C64AB8">
      <w:pPr>
        <w:pStyle w:val="NoSpacing"/>
      </w:pPr>
    </w:p>
    <w:p w14:paraId="32C8A258" w14:textId="7E20B825" w:rsidR="005D0628" w:rsidRDefault="005D7044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D0628" w:rsidRPr="005D0628">
        <w:rPr>
          <w:b/>
          <w:bCs/>
          <w:u w:val="single"/>
        </w:rPr>
        <w:t>Supervisor</w:t>
      </w:r>
      <w:r w:rsidR="00101043">
        <w:rPr>
          <w:b/>
          <w:bCs/>
          <w:u w:val="single"/>
        </w:rPr>
        <w:t>s</w:t>
      </w:r>
    </w:p>
    <w:p w14:paraId="128E4A34" w14:textId="77777777" w:rsidR="005D0628" w:rsidRDefault="005D0628" w:rsidP="00C64AB8">
      <w:pPr>
        <w:pStyle w:val="NoSpacing"/>
        <w:rPr>
          <w:b/>
          <w:bCs/>
          <w:u w:val="single"/>
        </w:rPr>
      </w:pPr>
    </w:p>
    <w:p w14:paraId="4A379354" w14:textId="5841433C" w:rsidR="005D0628" w:rsidRDefault="005D0628" w:rsidP="00C64AB8">
      <w:pPr>
        <w:pStyle w:val="NoSpacing"/>
        <w:rPr>
          <w:b/>
          <w:bCs/>
        </w:rPr>
      </w:pPr>
      <w:r>
        <w:rPr>
          <w:b/>
          <w:bCs/>
        </w:rPr>
        <w:t>Su</w:t>
      </w:r>
      <w:r w:rsidRPr="005D0628">
        <w:rPr>
          <w:b/>
          <w:bCs/>
        </w:rPr>
        <w:t>pervisor Daluge</w:t>
      </w:r>
    </w:p>
    <w:p w14:paraId="25B8E024" w14:textId="6078E97A" w:rsidR="005D0628" w:rsidRDefault="005D0628" w:rsidP="00C64AB8">
      <w:pPr>
        <w:pStyle w:val="NoSpacing"/>
      </w:pPr>
      <w:r>
        <w:rPr>
          <w:b/>
          <w:bCs/>
        </w:rPr>
        <w:t xml:space="preserve">    </w:t>
      </w:r>
      <w:r w:rsidRPr="005D0628">
        <w:t xml:space="preserve"> Questions</w:t>
      </w:r>
      <w:r>
        <w:t xml:space="preserve"> about the ADA Restrooms.  Supervisor Troy Beise </w:t>
      </w:r>
      <w:r w:rsidR="007923A7">
        <w:t xml:space="preserve">responded with information </w:t>
      </w:r>
    </w:p>
    <w:p w14:paraId="243864C1" w14:textId="72E00DD5" w:rsidR="007923A7" w:rsidRDefault="007923A7" w:rsidP="00C64AB8">
      <w:pPr>
        <w:pStyle w:val="NoSpacing"/>
      </w:pPr>
      <w:r>
        <w:t xml:space="preserve">      from JEA concerning items that need attention before moving forward.</w:t>
      </w:r>
    </w:p>
    <w:p w14:paraId="73F67894" w14:textId="1A973EA3" w:rsidR="007923A7" w:rsidRDefault="007923A7" w:rsidP="00C64AB8">
      <w:pPr>
        <w:pStyle w:val="NoSpacing"/>
        <w:rPr>
          <w:b/>
          <w:bCs/>
        </w:rPr>
      </w:pPr>
      <w:r w:rsidRPr="007923A7">
        <w:rPr>
          <w:b/>
          <w:bCs/>
        </w:rPr>
        <w:t>Supervisor Norsby</w:t>
      </w:r>
      <w:r>
        <w:rPr>
          <w:b/>
          <w:bCs/>
        </w:rPr>
        <w:t xml:space="preserve"> </w:t>
      </w:r>
    </w:p>
    <w:p w14:paraId="3ADE9C26" w14:textId="1F42E4BA" w:rsidR="00C758D6" w:rsidRDefault="007923A7" w:rsidP="00C64AB8">
      <w:pPr>
        <w:pStyle w:val="NoSpacing"/>
      </w:pPr>
      <w:r>
        <w:rPr>
          <w:b/>
          <w:bCs/>
        </w:rPr>
        <w:t xml:space="preserve">     </w:t>
      </w:r>
      <w:r>
        <w:t xml:space="preserve"> Concerned about the</w:t>
      </w:r>
      <w:r w:rsidR="00C758D6">
        <w:t xml:space="preserve"> difference in the amount of</w:t>
      </w:r>
      <w:r>
        <w:t xml:space="preserve"> gravel used on 30</w:t>
      </w:r>
      <w:r w:rsidRPr="007923A7">
        <w:rPr>
          <w:vertAlign w:val="superscript"/>
        </w:rPr>
        <w:t>th</w:t>
      </w:r>
      <w:r>
        <w:t xml:space="preserve"> St. and the</w:t>
      </w:r>
    </w:p>
    <w:p w14:paraId="49B25A64" w14:textId="27043A2C" w:rsidR="007923A7" w:rsidRDefault="00C758D6" w:rsidP="00C64AB8">
      <w:pPr>
        <w:pStyle w:val="NoSpacing"/>
      </w:pPr>
      <w:r>
        <w:t xml:space="preserve">      </w:t>
      </w:r>
      <w:r w:rsidR="00101043">
        <w:t>a</w:t>
      </w:r>
      <w:r>
        <w:t>mount on the Bid.</w:t>
      </w:r>
      <w:r w:rsidR="007923A7">
        <w:t xml:space="preserve"> </w:t>
      </w:r>
      <w:r>
        <w:t xml:space="preserve">         </w:t>
      </w:r>
    </w:p>
    <w:p w14:paraId="27F7B82B" w14:textId="4CFF3649" w:rsidR="007923A7" w:rsidRDefault="007923A7" w:rsidP="00C64AB8">
      <w:pPr>
        <w:pStyle w:val="NoSpacing"/>
      </w:pPr>
      <w:r>
        <w:t xml:space="preserve">      Discussed a prior CUP Permit for a Tree Service Company.</w:t>
      </w:r>
    </w:p>
    <w:p w14:paraId="24CF1987" w14:textId="4F90BF03" w:rsidR="007923A7" w:rsidRDefault="007923A7" w:rsidP="00C64AB8">
      <w:pPr>
        <w:pStyle w:val="NoSpacing"/>
      </w:pPr>
      <w:r>
        <w:t xml:space="preserve">      Checking on pricing and a more secure domain for the Email account, and getting email</w:t>
      </w:r>
    </w:p>
    <w:p w14:paraId="50F0F85A" w14:textId="59F834E7" w:rsidR="007923A7" w:rsidRDefault="007923A7" w:rsidP="00C64AB8">
      <w:pPr>
        <w:pStyle w:val="NoSpacing"/>
      </w:pPr>
      <w:r>
        <w:t xml:space="preserve">      </w:t>
      </w:r>
      <w:r w:rsidR="00101043">
        <w:t>a</w:t>
      </w:r>
      <w:r>
        <w:t>ccounts for the Board and employees.</w:t>
      </w:r>
    </w:p>
    <w:p w14:paraId="0A701347" w14:textId="09B33ACF" w:rsidR="007923A7" w:rsidRDefault="007923A7" w:rsidP="00C64AB8">
      <w:pPr>
        <w:pStyle w:val="NoSpacing"/>
      </w:pPr>
      <w:r>
        <w:t xml:space="preserve">      Approval of the Maintenance crew to </w:t>
      </w:r>
      <w:r w:rsidR="00C758D6">
        <w:t>get</w:t>
      </w:r>
      <w:r>
        <w:t xml:space="preserve"> a credit card.</w:t>
      </w:r>
    </w:p>
    <w:p w14:paraId="2512D875" w14:textId="1EE2F9B4" w:rsidR="007923A7" w:rsidRDefault="007923A7" w:rsidP="00C64AB8">
      <w:pPr>
        <w:pStyle w:val="NoSpacing"/>
      </w:pPr>
      <w:r>
        <w:t xml:space="preserve">      Did not approve of the Maintenance health insurance check, or the uniform stipend  </w:t>
      </w:r>
    </w:p>
    <w:p w14:paraId="75A2CDE3" w14:textId="36E0C16E" w:rsidR="007923A7" w:rsidRDefault="007923A7" w:rsidP="00C64AB8">
      <w:pPr>
        <w:pStyle w:val="NoSpacing"/>
      </w:pPr>
      <w:r>
        <w:t xml:space="preserve">      </w:t>
      </w:r>
      <w:r w:rsidR="00101043">
        <w:t>c</w:t>
      </w:r>
      <w:r>
        <w:t>heck issued for all of 2025 in January.</w:t>
      </w:r>
    </w:p>
    <w:p w14:paraId="2DE01524" w14:textId="25708FA5" w:rsidR="00C758D6" w:rsidRDefault="00C758D6" w:rsidP="00C64AB8">
      <w:pPr>
        <w:pStyle w:val="NoSpacing"/>
        <w:rPr>
          <w:b/>
          <w:bCs/>
        </w:rPr>
      </w:pPr>
      <w:r>
        <w:rPr>
          <w:b/>
          <w:bCs/>
        </w:rPr>
        <w:t xml:space="preserve">Supervisor </w:t>
      </w:r>
      <w:r w:rsidRPr="00C758D6">
        <w:rPr>
          <w:b/>
          <w:bCs/>
        </w:rPr>
        <w:t>Troy Beise</w:t>
      </w:r>
    </w:p>
    <w:p w14:paraId="0DCC953B" w14:textId="1858B249" w:rsidR="00C758D6" w:rsidRDefault="00C758D6" w:rsidP="00C64AB8">
      <w:pPr>
        <w:pStyle w:val="NoSpacing"/>
      </w:pPr>
      <w:r>
        <w:rPr>
          <w:b/>
          <w:bCs/>
        </w:rPr>
        <w:t xml:space="preserve">      </w:t>
      </w:r>
      <w:r w:rsidRPr="00C758D6">
        <w:t xml:space="preserve">Junk complaint </w:t>
      </w:r>
      <w:r>
        <w:t xml:space="preserve">on Brandis Ave. has not been delt with.  Also trees down on property on </w:t>
      </w:r>
    </w:p>
    <w:p w14:paraId="72203C74" w14:textId="20FECC3D" w:rsidR="00C758D6" w:rsidRDefault="00C758D6" w:rsidP="00C64AB8">
      <w:pPr>
        <w:pStyle w:val="NoSpacing"/>
      </w:pPr>
      <w:r>
        <w:t xml:space="preserve">      Braun Ave.</w:t>
      </w:r>
    </w:p>
    <w:p w14:paraId="5EAC99EB" w14:textId="59288546" w:rsidR="00C758D6" w:rsidRDefault="00C758D6" w:rsidP="00C64AB8">
      <w:pPr>
        <w:pStyle w:val="NoSpacing"/>
        <w:rPr>
          <w:b/>
          <w:bCs/>
        </w:rPr>
      </w:pPr>
      <w:r>
        <w:rPr>
          <w:b/>
          <w:bCs/>
        </w:rPr>
        <w:t xml:space="preserve">Supervisor </w:t>
      </w:r>
      <w:r w:rsidRPr="00C758D6">
        <w:rPr>
          <w:b/>
          <w:bCs/>
        </w:rPr>
        <w:t>Dennis Beise</w:t>
      </w:r>
      <w:r>
        <w:rPr>
          <w:b/>
          <w:bCs/>
        </w:rPr>
        <w:t xml:space="preserve"> </w:t>
      </w:r>
    </w:p>
    <w:p w14:paraId="796C8145" w14:textId="028DA68D" w:rsidR="00C758D6" w:rsidRDefault="00C758D6" w:rsidP="00C64AB8">
      <w:pPr>
        <w:pStyle w:val="NoSpacing"/>
      </w:pPr>
      <w:r>
        <w:rPr>
          <w:b/>
          <w:bCs/>
        </w:rPr>
        <w:t xml:space="preserve">     </w:t>
      </w:r>
      <w:r>
        <w:t xml:space="preserve"> Questioned if Buffalo Youth Shooting Sports ever signed a contract</w:t>
      </w:r>
    </w:p>
    <w:p w14:paraId="2F6B4F4A" w14:textId="08D38420" w:rsidR="00C758D6" w:rsidRPr="00C758D6" w:rsidRDefault="00C758D6" w:rsidP="00C64AB8">
      <w:pPr>
        <w:pStyle w:val="NoSpacing"/>
        <w:rPr>
          <w:b/>
          <w:bCs/>
        </w:rPr>
      </w:pPr>
      <w:r w:rsidRPr="00C758D6">
        <w:rPr>
          <w:b/>
          <w:bCs/>
        </w:rPr>
        <w:t>Supervisor Otten</w:t>
      </w:r>
    </w:p>
    <w:p w14:paraId="70EC2EF3" w14:textId="5E99259E" w:rsidR="007923A7" w:rsidRDefault="007923A7" w:rsidP="00C64AB8">
      <w:pPr>
        <w:pStyle w:val="NoSpacing"/>
      </w:pPr>
      <w:r>
        <w:t xml:space="preserve">      </w:t>
      </w:r>
      <w:r w:rsidR="00C758D6">
        <w:t>Decide on a day to sign payroll checks</w:t>
      </w:r>
    </w:p>
    <w:p w14:paraId="55728824" w14:textId="1520D085" w:rsidR="00C758D6" w:rsidRDefault="00C758D6" w:rsidP="00C64AB8">
      <w:pPr>
        <w:pStyle w:val="NoSpacing"/>
        <w:rPr>
          <w:b/>
          <w:bCs/>
        </w:rPr>
      </w:pPr>
      <w:r>
        <w:rPr>
          <w:b/>
          <w:bCs/>
        </w:rPr>
        <w:t xml:space="preserve"> Clerk/Treasure – none</w:t>
      </w:r>
    </w:p>
    <w:p w14:paraId="0B1C2A6B" w14:textId="77777777" w:rsidR="00C758D6" w:rsidRDefault="00C758D6" w:rsidP="00C64AB8">
      <w:pPr>
        <w:pStyle w:val="NoSpacing"/>
        <w:rPr>
          <w:b/>
          <w:bCs/>
        </w:rPr>
      </w:pPr>
    </w:p>
    <w:p w14:paraId="51192992" w14:textId="169B9366" w:rsidR="00C758D6" w:rsidRDefault="00C758D6" w:rsidP="00C64AB8">
      <w:pPr>
        <w:pStyle w:val="NoSpacing"/>
        <w:rPr>
          <w:b/>
          <w:bCs/>
        </w:rPr>
      </w:pPr>
      <w:r w:rsidRPr="002E5B89">
        <w:rPr>
          <w:b/>
          <w:bCs/>
          <w:u w:val="single"/>
        </w:rPr>
        <w:t xml:space="preserve">Funds </w:t>
      </w:r>
      <w:r w:rsidR="002E5B89" w:rsidRPr="002E5B89">
        <w:rPr>
          <w:b/>
          <w:bCs/>
          <w:u w:val="single"/>
        </w:rPr>
        <w:t>Report</w:t>
      </w:r>
      <w:r>
        <w:rPr>
          <w:b/>
          <w:bCs/>
        </w:rPr>
        <w:t xml:space="preserve"> </w:t>
      </w:r>
      <w:r w:rsidR="002E5B89">
        <w:rPr>
          <w:b/>
          <w:bCs/>
        </w:rPr>
        <w:t>–</w:t>
      </w:r>
      <w:r>
        <w:rPr>
          <w:b/>
          <w:bCs/>
        </w:rPr>
        <w:t xml:space="preserve"> </w:t>
      </w:r>
      <w:r w:rsidR="002E5B89">
        <w:rPr>
          <w:b/>
          <w:bCs/>
        </w:rPr>
        <w:t>Through November 30, 2024</w:t>
      </w:r>
    </w:p>
    <w:p w14:paraId="64474B3D" w14:textId="4CC75ECF" w:rsidR="002E5B89" w:rsidRDefault="002E5B89" w:rsidP="00C64AB8">
      <w:pPr>
        <w:pStyle w:val="NoSpacing"/>
      </w:pPr>
      <w:r>
        <w:rPr>
          <w:b/>
          <w:bCs/>
        </w:rPr>
        <w:t xml:space="preserve">      </w:t>
      </w:r>
      <w:r w:rsidRPr="002E5B89">
        <w:t xml:space="preserve">A </w:t>
      </w:r>
      <w:r w:rsidRPr="002E5B89">
        <w:rPr>
          <w:b/>
          <w:bCs/>
          <w:u w:val="single"/>
        </w:rPr>
        <w:t>motion</w:t>
      </w:r>
      <w:r w:rsidRPr="002E5B89">
        <w:t xml:space="preserve"> was made by </w:t>
      </w:r>
      <w:r>
        <w:t>Supervisor Dennis Beise and seconded by Supervisor Daluge</w:t>
      </w:r>
    </w:p>
    <w:p w14:paraId="16637530" w14:textId="3E1B81B6" w:rsidR="002E5B89" w:rsidRDefault="002E5B89" w:rsidP="00C64AB8">
      <w:pPr>
        <w:pStyle w:val="NoSpacing"/>
        <w:rPr>
          <w:b/>
          <w:bCs/>
          <w:u w:val="single"/>
        </w:rPr>
      </w:pPr>
      <w:r>
        <w:t xml:space="preserve">      To approve the Funds Report through November30,2024.  </w:t>
      </w:r>
      <w:r w:rsidRPr="002E5B89">
        <w:rPr>
          <w:b/>
          <w:bCs/>
          <w:u w:val="single"/>
        </w:rPr>
        <w:t>Motion carried unanimously</w:t>
      </w:r>
    </w:p>
    <w:p w14:paraId="274192F2" w14:textId="77777777" w:rsidR="002E5B89" w:rsidRDefault="002E5B89" w:rsidP="00C64AB8">
      <w:pPr>
        <w:pStyle w:val="NoSpacing"/>
        <w:rPr>
          <w:b/>
          <w:bCs/>
          <w:u w:val="single"/>
        </w:rPr>
      </w:pPr>
    </w:p>
    <w:p w14:paraId="3F2589D0" w14:textId="616B401D" w:rsidR="002E5B89" w:rsidRDefault="002E5B89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6A74F073" w14:textId="57491AEC" w:rsidR="002E5B89" w:rsidRDefault="002E5B89" w:rsidP="00C64AB8">
      <w:pPr>
        <w:pStyle w:val="NoSpacing"/>
      </w:pPr>
      <w:r w:rsidRPr="002E5B89">
        <w:t xml:space="preserve">      A</w:t>
      </w:r>
      <w:r>
        <w:t xml:space="preserve"> </w:t>
      </w:r>
      <w:r w:rsidRPr="002E5B89">
        <w:rPr>
          <w:b/>
          <w:bCs/>
          <w:u w:val="single"/>
        </w:rPr>
        <w:t>motion</w:t>
      </w:r>
      <w:r w:rsidRPr="002E5B89">
        <w:t xml:space="preserve"> was made by Supervisor Dennis Beise and seconded by Supervisor Troy</w:t>
      </w:r>
    </w:p>
    <w:p w14:paraId="0D875A20" w14:textId="144AAB6C" w:rsidR="002E5B89" w:rsidRDefault="002E5B89" w:rsidP="00C64AB8">
      <w:pPr>
        <w:pStyle w:val="NoSpacing"/>
      </w:pPr>
      <w:r>
        <w:t xml:space="preserve">      Beise to pay claim #5528 - #5565 for $170,440.31 including payroll.</w:t>
      </w:r>
    </w:p>
    <w:p w14:paraId="62E62B38" w14:textId="39FF0707" w:rsidR="002E5B89" w:rsidRDefault="002E5B89" w:rsidP="00C64AB8">
      <w:pPr>
        <w:pStyle w:val="NoSpacing"/>
        <w:rPr>
          <w:b/>
          <w:bCs/>
          <w:u w:val="single"/>
        </w:rPr>
      </w:pPr>
      <w:r>
        <w:t xml:space="preserve">      </w:t>
      </w:r>
      <w:r w:rsidRPr="005D7044">
        <w:rPr>
          <w:b/>
          <w:bCs/>
          <w:u w:val="single"/>
        </w:rPr>
        <w:t>Motion carried unanimously</w:t>
      </w:r>
    </w:p>
    <w:p w14:paraId="09409373" w14:textId="77777777" w:rsidR="005D7044" w:rsidRDefault="005D7044" w:rsidP="00C64AB8">
      <w:pPr>
        <w:pStyle w:val="NoSpacing"/>
        <w:rPr>
          <w:b/>
          <w:bCs/>
          <w:u w:val="single"/>
        </w:rPr>
      </w:pPr>
    </w:p>
    <w:p w14:paraId="054E7A68" w14:textId="79FE2B6D" w:rsidR="005D7044" w:rsidRDefault="005D7044" w:rsidP="00C64AB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3B184C1B" w14:textId="7D8158D6" w:rsidR="005D7044" w:rsidRDefault="005D7044" w:rsidP="00C64AB8">
      <w:pPr>
        <w:pStyle w:val="NoSpacing"/>
      </w:pPr>
      <w:r w:rsidRPr="005D7044">
        <w:t xml:space="preserve">      Supervisor Otten adjourned the meeting</w:t>
      </w:r>
      <w:r>
        <w:t xml:space="preserve"> at an unknown time.</w:t>
      </w:r>
    </w:p>
    <w:p w14:paraId="1758C8E2" w14:textId="77777777" w:rsidR="005D7044" w:rsidRDefault="005D7044" w:rsidP="00C64AB8">
      <w:pPr>
        <w:pStyle w:val="NoSpacing"/>
      </w:pPr>
    </w:p>
    <w:p w14:paraId="00912AAB" w14:textId="77777777" w:rsidR="005D7044" w:rsidRDefault="005D7044" w:rsidP="00C64AB8">
      <w:pPr>
        <w:pStyle w:val="NoSpacing"/>
      </w:pPr>
    </w:p>
    <w:p w14:paraId="1E0A2CFD" w14:textId="77777777" w:rsidR="005D7044" w:rsidRDefault="005D7044" w:rsidP="00C64AB8">
      <w:pPr>
        <w:pStyle w:val="NoSpacing"/>
      </w:pPr>
    </w:p>
    <w:p w14:paraId="6DE32A03" w14:textId="77777777" w:rsidR="005D7044" w:rsidRDefault="005D7044" w:rsidP="00C64AB8">
      <w:pPr>
        <w:pStyle w:val="NoSpacing"/>
      </w:pPr>
    </w:p>
    <w:p w14:paraId="3EA7AFCF" w14:textId="77777777" w:rsidR="005D7044" w:rsidRDefault="005D7044" w:rsidP="00C64AB8">
      <w:pPr>
        <w:pStyle w:val="NoSpacing"/>
      </w:pPr>
    </w:p>
    <w:p w14:paraId="09A0B614" w14:textId="77777777" w:rsidR="005D7044" w:rsidRDefault="005D7044" w:rsidP="00C64AB8">
      <w:pPr>
        <w:pStyle w:val="NoSpacing"/>
      </w:pPr>
    </w:p>
    <w:p w14:paraId="45206BD3" w14:textId="12762F96" w:rsidR="005D7044" w:rsidRDefault="005D7044" w:rsidP="00C64AB8">
      <w:pPr>
        <w:pStyle w:val="NoSpacing"/>
      </w:pPr>
      <w:r>
        <w:t>Dale Otten (</w:t>
      </w:r>
      <w:proofErr w:type="gramStart"/>
      <w:r>
        <w:t xml:space="preserve">Chairperson)   </w:t>
      </w:r>
      <w:proofErr w:type="gramEnd"/>
      <w:r>
        <w:t xml:space="preserve">                       Date</w:t>
      </w:r>
    </w:p>
    <w:p w14:paraId="41FC0333" w14:textId="77777777" w:rsidR="005D7044" w:rsidRDefault="005D7044" w:rsidP="00C64AB8">
      <w:pPr>
        <w:pStyle w:val="NoSpacing"/>
      </w:pPr>
    </w:p>
    <w:p w14:paraId="148A1D84" w14:textId="77777777" w:rsidR="005D7044" w:rsidRDefault="005D7044" w:rsidP="00C64AB8">
      <w:pPr>
        <w:pStyle w:val="NoSpacing"/>
      </w:pPr>
    </w:p>
    <w:p w14:paraId="040E35BD" w14:textId="77777777" w:rsidR="005D7044" w:rsidRDefault="005D7044" w:rsidP="00C64AB8">
      <w:pPr>
        <w:pStyle w:val="NoSpacing"/>
      </w:pPr>
    </w:p>
    <w:p w14:paraId="47C11467" w14:textId="77777777" w:rsidR="005D7044" w:rsidRDefault="005D7044" w:rsidP="00C64AB8">
      <w:pPr>
        <w:pStyle w:val="NoSpacing"/>
      </w:pPr>
    </w:p>
    <w:p w14:paraId="76A3E23B" w14:textId="77777777" w:rsidR="005D7044" w:rsidRDefault="005D7044" w:rsidP="00C64AB8">
      <w:pPr>
        <w:pStyle w:val="NoSpacing"/>
      </w:pPr>
    </w:p>
    <w:p w14:paraId="70A7A16D" w14:textId="77777777" w:rsidR="005D7044" w:rsidRDefault="005D7044" w:rsidP="00C64AB8">
      <w:pPr>
        <w:pStyle w:val="NoSpacing"/>
      </w:pPr>
    </w:p>
    <w:p w14:paraId="23EEB404" w14:textId="3F66EF3D" w:rsidR="005D7044" w:rsidRDefault="005D7044" w:rsidP="00C64AB8">
      <w:pPr>
        <w:pStyle w:val="NoSpacing"/>
      </w:pPr>
      <w:r>
        <w:t>Connie Hunt (Clerk/</w:t>
      </w:r>
      <w:proofErr w:type="gramStart"/>
      <w:r>
        <w:t xml:space="preserve">Treasure)   </w:t>
      </w:r>
      <w:proofErr w:type="gramEnd"/>
      <w:r>
        <w:t xml:space="preserve">              Date           ( For the Record) I was not Clerk/Treasure at this time</w:t>
      </w:r>
    </w:p>
    <w:p w14:paraId="13BDFED1" w14:textId="77777777" w:rsidR="005D7044" w:rsidRDefault="005D7044" w:rsidP="00C64AB8">
      <w:pPr>
        <w:pStyle w:val="NoSpacing"/>
      </w:pPr>
    </w:p>
    <w:p w14:paraId="496521C5" w14:textId="77777777" w:rsidR="005D7044" w:rsidRDefault="005D7044" w:rsidP="00C64AB8">
      <w:pPr>
        <w:pStyle w:val="NoSpacing"/>
      </w:pPr>
    </w:p>
    <w:p w14:paraId="15805F35" w14:textId="77777777" w:rsidR="005D7044" w:rsidRDefault="005D7044" w:rsidP="00C64AB8">
      <w:pPr>
        <w:pStyle w:val="NoSpacing"/>
      </w:pPr>
    </w:p>
    <w:p w14:paraId="0EEA74B3" w14:textId="77777777" w:rsidR="005D7044" w:rsidRDefault="005D7044" w:rsidP="00C64AB8">
      <w:pPr>
        <w:pStyle w:val="NoSpacing"/>
      </w:pPr>
    </w:p>
    <w:p w14:paraId="2F44321B" w14:textId="77777777" w:rsidR="005D7044" w:rsidRDefault="005D7044" w:rsidP="00C64AB8">
      <w:pPr>
        <w:pStyle w:val="NoSpacing"/>
      </w:pPr>
    </w:p>
    <w:p w14:paraId="3560291E" w14:textId="77777777" w:rsidR="005D7044" w:rsidRDefault="005D7044" w:rsidP="00C64AB8">
      <w:pPr>
        <w:pStyle w:val="NoSpacing"/>
      </w:pPr>
    </w:p>
    <w:p w14:paraId="7DFE335A" w14:textId="77777777" w:rsidR="005D7044" w:rsidRDefault="005D7044" w:rsidP="00C64AB8">
      <w:pPr>
        <w:pStyle w:val="NoSpacing"/>
      </w:pPr>
    </w:p>
    <w:p w14:paraId="04FAFCC2" w14:textId="77777777" w:rsidR="005D7044" w:rsidRDefault="005D7044" w:rsidP="00C64AB8">
      <w:pPr>
        <w:pStyle w:val="NoSpacing"/>
      </w:pPr>
    </w:p>
    <w:p w14:paraId="64957C5F" w14:textId="77777777" w:rsidR="005D7044" w:rsidRDefault="005D7044" w:rsidP="00C64AB8">
      <w:pPr>
        <w:pStyle w:val="NoSpacing"/>
      </w:pPr>
    </w:p>
    <w:p w14:paraId="57F0D0E3" w14:textId="77777777" w:rsidR="005D7044" w:rsidRDefault="005D7044" w:rsidP="00C64AB8">
      <w:pPr>
        <w:pStyle w:val="NoSpacing"/>
      </w:pPr>
    </w:p>
    <w:p w14:paraId="75299E58" w14:textId="77777777" w:rsidR="005D7044" w:rsidRDefault="005D7044" w:rsidP="00C64AB8">
      <w:pPr>
        <w:pStyle w:val="NoSpacing"/>
      </w:pPr>
    </w:p>
    <w:p w14:paraId="6BBCF930" w14:textId="47CD6B3E" w:rsidR="005D7044" w:rsidRDefault="005D7044" w:rsidP="00C64AB8">
      <w:pPr>
        <w:pStyle w:val="NoSpacing"/>
      </w:pPr>
      <w:r>
        <w:t>Connie Hunt (Cerk/</w:t>
      </w:r>
      <w:proofErr w:type="gramStart"/>
      <w:r>
        <w:t xml:space="preserve">Treasure)   </w:t>
      </w:r>
      <w:proofErr w:type="gramEnd"/>
      <w:r>
        <w:t xml:space="preserve">        Date </w:t>
      </w:r>
    </w:p>
    <w:p w14:paraId="1EE80C9A" w14:textId="77777777" w:rsidR="005D7044" w:rsidRDefault="005D7044" w:rsidP="00C64AB8">
      <w:pPr>
        <w:pStyle w:val="NoSpacing"/>
      </w:pPr>
    </w:p>
    <w:p w14:paraId="536B2D19" w14:textId="77777777" w:rsidR="005D7044" w:rsidRDefault="005D7044" w:rsidP="00C64AB8">
      <w:pPr>
        <w:pStyle w:val="NoSpacing"/>
      </w:pPr>
    </w:p>
    <w:p w14:paraId="1BA1FFD4" w14:textId="77777777" w:rsidR="005D7044" w:rsidRDefault="005D7044" w:rsidP="00C64AB8">
      <w:pPr>
        <w:pStyle w:val="NoSpacing"/>
      </w:pPr>
    </w:p>
    <w:p w14:paraId="21F89206" w14:textId="77777777" w:rsidR="005D7044" w:rsidRDefault="005D7044" w:rsidP="00C64AB8">
      <w:pPr>
        <w:pStyle w:val="NoSpacing"/>
      </w:pPr>
    </w:p>
    <w:p w14:paraId="5BFEB914" w14:textId="77777777" w:rsidR="005D7044" w:rsidRDefault="005D7044" w:rsidP="00C64AB8">
      <w:pPr>
        <w:pStyle w:val="NoSpacing"/>
      </w:pPr>
    </w:p>
    <w:p w14:paraId="1EB62447" w14:textId="77777777" w:rsidR="005D7044" w:rsidRDefault="005D7044" w:rsidP="00C64AB8">
      <w:pPr>
        <w:pStyle w:val="NoSpacing"/>
      </w:pPr>
    </w:p>
    <w:p w14:paraId="5F8CF423" w14:textId="48204331" w:rsidR="005D7044" w:rsidRDefault="005D7044" w:rsidP="00C64AB8">
      <w:pPr>
        <w:pStyle w:val="NoSpacing"/>
      </w:pPr>
      <w:r>
        <w:t xml:space="preserve">                            </w:t>
      </w:r>
    </w:p>
    <w:p w14:paraId="42CF3CDA" w14:textId="77777777" w:rsidR="005D7044" w:rsidRDefault="005D7044" w:rsidP="00C64AB8">
      <w:pPr>
        <w:pStyle w:val="NoSpacing"/>
      </w:pPr>
    </w:p>
    <w:p w14:paraId="7460378D" w14:textId="77777777" w:rsidR="005D7044" w:rsidRDefault="005D7044" w:rsidP="00C64AB8">
      <w:pPr>
        <w:pStyle w:val="NoSpacing"/>
      </w:pPr>
    </w:p>
    <w:p w14:paraId="76A3C962" w14:textId="77777777" w:rsidR="005D7044" w:rsidRDefault="005D7044" w:rsidP="00C64AB8">
      <w:pPr>
        <w:pStyle w:val="NoSpacing"/>
      </w:pPr>
    </w:p>
    <w:p w14:paraId="589CDD1D" w14:textId="77777777" w:rsidR="005D7044" w:rsidRDefault="005D7044" w:rsidP="00C64AB8">
      <w:pPr>
        <w:pStyle w:val="NoSpacing"/>
      </w:pPr>
    </w:p>
    <w:p w14:paraId="46F2D730" w14:textId="77777777" w:rsidR="005D7044" w:rsidRDefault="005D7044" w:rsidP="00C64AB8">
      <w:pPr>
        <w:pStyle w:val="NoSpacing"/>
      </w:pPr>
    </w:p>
    <w:p w14:paraId="52391A06" w14:textId="77777777" w:rsidR="005D7044" w:rsidRDefault="005D7044" w:rsidP="00C64AB8">
      <w:pPr>
        <w:pStyle w:val="NoSpacing"/>
      </w:pPr>
    </w:p>
    <w:p w14:paraId="176E31AA" w14:textId="77777777" w:rsidR="005D7044" w:rsidRDefault="005D7044" w:rsidP="00C64AB8">
      <w:pPr>
        <w:pStyle w:val="NoSpacing"/>
      </w:pPr>
    </w:p>
    <w:p w14:paraId="7056ACD9" w14:textId="77777777" w:rsidR="005D7044" w:rsidRDefault="005D7044" w:rsidP="00C64AB8">
      <w:pPr>
        <w:pStyle w:val="NoSpacing"/>
      </w:pPr>
    </w:p>
    <w:p w14:paraId="3E2E2CBF" w14:textId="77777777" w:rsidR="005D7044" w:rsidRPr="005D7044" w:rsidRDefault="005D7044" w:rsidP="00C64AB8">
      <w:pPr>
        <w:pStyle w:val="NoSpacing"/>
      </w:pPr>
    </w:p>
    <w:p w14:paraId="2456198E" w14:textId="77777777" w:rsidR="005D0628" w:rsidRPr="005D0628" w:rsidRDefault="005D0628" w:rsidP="00C64AB8">
      <w:pPr>
        <w:pStyle w:val="NoSpacing"/>
        <w:rPr>
          <w:b/>
          <w:bCs/>
        </w:rPr>
      </w:pPr>
    </w:p>
    <w:p w14:paraId="5E49FEEB" w14:textId="0E367962" w:rsidR="00C64AB8" w:rsidRDefault="00C64AB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</w:p>
    <w:p w14:paraId="48144B46" w14:textId="709334B4" w:rsidR="00C64AB8" w:rsidRPr="00C64AB8" w:rsidRDefault="00C64AB8">
      <w:pPr>
        <w:rPr>
          <w:rFonts w:asciiTheme="majorHAnsi" w:hAnsiTheme="majorHAnsi"/>
          <w:b/>
          <w:bCs/>
          <w:sz w:val="28"/>
          <w:szCs w:val="28"/>
        </w:rPr>
      </w:pPr>
    </w:p>
    <w:sectPr w:rsidR="00C64AB8" w:rsidRPr="00C64AB8" w:rsidSect="005D7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CD2"/>
    <w:multiLevelType w:val="hybridMultilevel"/>
    <w:tmpl w:val="6AD00400"/>
    <w:lvl w:ilvl="0" w:tplc="EF30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74EEF"/>
    <w:multiLevelType w:val="hybridMultilevel"/>
    <w:tmpl w:val="29CA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5C4"/>
    <w:multiLevelType w:val="hybridMultilevel"/>
    <w:tmpl w:val="C58AEBFE"/>
    <w:lvl w:ilvl="0" w:tplc="0409000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90" w:hanging="360"/>
      </w:pPr>
      <w:rPr>
        <w:rFonts w:ascii="Wingdings" w:hAnsi="Wingdings" w:hint="default"/>
      </w:rPr>
    </w:lvl>
  </w:abstractNum>
  <w:abstractNum w:abstractNumId="3" w15:restartNumberingAfterBreak="0">
    <w:nsid w:val="18702F34"/>
    <w:multiLevelType w:val="hybridMultilevel"/>
    <w:tmpl w:val="495A5EF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6967AD1"/>
    <w:multiLevelType w:val="hybridMultilevel"/>
    <w:tmpl w:val="F5CAF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83F83"/>
    <w:multiLevelType w:val="hybridMultilevel"/>
    <w:tmpl w:val="973C4CE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25D4E1B"/>
    <w:multiLevelType w:val="hybridMultilevel"/>
    <w:tmpl w:val="58AAC5A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4073507"/>
    <w:multiLevelType w:val="hybridMultilevel"/>
    <w:tmpl w:val="0FC4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13F9"/>
    <w:multiLevelType w:val="hybridMultilevel"/>
    <w:tmpl w:val="E138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74F8B"/>
    <w:multiLevelType w:val="hybridMultilevel"/>
    <w:tmpl w:val="924004F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5B61571E"/>
    <w:multiLevelType w:val="hybridMultilevel"/>
    <w:tmpl w:val="6BDA0A4E"/>
    <w:lvl w:ilvl="0" w:tplc="14601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623198">
    <w:abstractNumId w:val="10"/>
  </w:num>
  <w:num w:numId="2" w16cid:durableId="1472015593">
    <w:abstractNumId w:val="2"/>
  </w:num>
  <w:num w:numId="3" w16cid:durableId="2016299657">
    <w:abstractNumId w:val="4"/>
  </w:num>
  <w:num w:numId="4" w16cid:durableId="1631206565">
    <w:abstractNumId w:val="8"/>
  </w:num>
  <w:num w:numId="5" w16cid:durableId="1355037830">
    <w:abstractNumId w:val="5"/>
  </w:num>
  <w:num w:numId="6" w16cid:durableId="1682659992">
    <w:abstractNumId w:val="9"/>
  </w:num>
  <w:num w:numId="7" w16cid:durableId="1949845466">
    <w:abstractNumId w:val="6"/>
  </w:num>
  <w:num w:numId="8" w16cid:durableId="1634825758">
    <w:abstractNumId w:val="7"/>
  </w:num>
  <w:num w:numId="9" w16cid:durableId="1893887243">
    <w:abstractNumId w:val="3"/>
  </w:num>
  <w:num w:numId="10" w16cid:durableId="848758944">
    <w:abstractNumId w:val="1"/>
  </w:num>
  <w:num w:numId="11" w16cid:durableId="108491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B8"/>
    <w:rsid w:val="00012D99"/>
    <w:rsid w:val="00026260"/>
    <w:rsid w:val="000823CD"/>
    <w:rsid w:val="000D7928"/>
    <w:rsid w:val="00101043"/>
    <w:rsid w:val="0011627B"/>
    <w:rsid w:val="00144E2A"/>
    <w:rsid w:val="001920C7"/>
    <w:rsid w:val="001D5684"/>
    <w:rsid w:val="002D3EA0"/>
    <w:rsid w:val="002E5B89"/>
    <w:rsid w:val="00302A6A"/>
    <w:rsid w:val="00360D4E"/>
    <w:rsid w:val="003B24F6"/>
    <w:rsid w:val="003C13A8"/>
    <w:rsid w:val="003E506C"/>
    <w:rsid w:val="0048088D"/>
    <w:rsid w:val="0057574C"/>
    <w:rsid w:val="005D0628"/>
    <w:rsid w:val="005D519E"/>
    <w:rsid w:val="005D7044"/>
    <w:rsid w:val="0065482E"/>
    <w:rsid w:val="00694463"/>
    <w:rsid w:val="006A3FD0"/>
    <w:rsid w:val="00760025"/>
    <w:rsid w:val="007923A7"/>
    <w:rsid w:val="007A14B4"/>
    <w:rsid w:val="007F4EFA"/>
    <w:rsid w:val="008539A1"/>
    <w:rsid w:val="009044F7"/>
    <w:rsid w:val="009347E3"/>
    <w:rsid w:val="00950F1E"/>
    <w:rsid w:val="00963F44"/>
    <w:rsid w:val="00982FD6"/>
    <w:rsid w:val="00987C5F"/>
    <w:rsid w:val="009A26DD"/>
    <w:rsid w:val="00A20358"/>
    <w:rsid w:val="00A440BE"/>
    <w:rsid w:val="00A65307"/>
    <w:rsid w:val="00C04EF9"/>
    <w:rsid w:val="00C30C9C"/>
    <w:rsid w:val="00C4301A"/>
    <w:rsid w:val="00C5018D"/>
    <w:rsid w:val="00C515D7"/>
    <w:rsid w:val="00C64AB8"/>
    <w:rsid w:val="00C758D6"/>
    <w:rsid w:val="00C94A8A"/>
    <w:rsid w:val="00D916C2"/>
    <w:rsid w:val="00DA18F5"/>
    <w:rsid w:val="00DA6115"/>
    <w:rsid w:val="00DB133C"/>
    <w:rsid w:val="00E93DEF"/>
    <w:rsid w:val="00EA6648"/>
    <w:rsid w:val="00EF3F6D"/>
    <w:rsid w:val="00F00162"/>
    <w:rsid w:val="00F13D83"/>
    <w:rsid w:val="00F60A79"/>
    <w:rsid w:val="00FB4890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FBEA"/>
  <w15:chartTrackingRefBased/>
  <w15:docId w15:val="{097724E4-5639-4D42-887C-F637D640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AB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4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1CFA-7905-4013-AB87-E523AE1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Sharon Leintz</cp:lastModifiedBy>
  <cp:revision>2</cp:revision>
  <cp:lastPrinted>2025-03-02T19:56:00Z</cp:lastPrinted>
  <dcterms:created xsi:type="dcterms:W3CDTF">2025-03-03T14:39:00Z</dcterms:created>
  <dcterms:modified xsi:type="dcterms:W3CDTF">2025-03-03T14:39:00Z</dcterms:modified>
</cp:coreProperties>
</file>